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39C1F" w14:textId="57B0F249" w:rsidR="007B12D2" w:rsidRPr="00EA7693" w:rsidRDefault="007B12D2" w:rsidP="00EA7693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</w:pPr>
      <w:r w:rsidRPr="00EA7693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Nome e morada completa do remetente</w:t>
      </w:r>
    </w:p>
    <w:p w14:paraId="61B8F72C" w14:textId="77777777" w:rsidR="007B12D2" w:rsidRPr="00EA7693" w:rsidRDefault="007B12D2" w:rsidP="00EA7693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</w:pPr>
      <w:r w:rsidRPr="00EA7693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…………………………………………………………….</w:t>
      </w:r>
    </w:p>
    <w:p w14:paraId="0FEF4FBE" w14:textId="32256B0C" w:rsidR="007B12D2" w:rsidRPr="00EA7693" w:rsidRDefault="007B12D2" w:rsidP="00EA7693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</w:pPr>
      <w:r w:rsidRPr="00EA7693">
        <w:rPr>
          <w:rFonts w:asciiTheme="majorHAnsi" w:hAnsiTheme="majorHAnsi" w:cstheme="majorHAnsi"/>
          <w:iCs/>
          <w:color w:val="58595B"/>
          <w:spacing w:val="8"/>
          <w:sz w:val="20"/>
          <w:szCs w:val="20"/>
        </w:rPr>
        <w:br/>
      </w:r>
      <w:r w:rsidRPr="00EA7693">
        <w:rPr>
          <w:rFonts w:asciiTheme="majorHAnsi" w:hAnsiTheme="majorHAnsi" w:cstheme="majorHAnsi"/>
          <w:iCs/>
          <w:color w:val="58595B"/>
          <w:spacing w:val="8"/>
          <w:sz w:val="20"/>
          <w:szCs w:val="20"/>
        </w:rPr>
        <w:br/>
      </w:r>
      <w:r w:rsidRPr="00EA7693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Nome e morada completa do destinatário</w:t>
      </w:r>
      <w:r w:rsidRPr="00EA7693">
        <w:rPr>
          <w:rFonts w:asciiTheme="majorHAnsi" w:hAnsiTheme="majorHAnsi" w:cstheme="majorHAnsi"/>
          <w:iCs/>
          <w:color w:val="58595B"/>
          <w:spacing w:val="8"/>
          <w:sz w:val="20"/>
          <w:szCs w:val="20"/>
        </w:rPr>
        <w:br/>
      </w:r>
      <w:r w:rsidRPr="00EA7693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…………………………………………………………………..</w:t>
      </w:r>
    </w:p>
    <w:p w14:paraId="6BF59A8A" w14:textId="77777777" w:rsidR="00212C9F" w:rsidRDefault="007B12D2" w:rsidP="00EA7693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Style w:val="nfase"/>
          <w:rFonts w:asciiTheme="majorHAnsi" w:hAnsiTheme="majorHAnsi" w:cstheme="majorHAnsi"/>
          <w:color w:val="58595B"/>
          <w:spacing w:val="8"/>
          <w:sz w:val="20"/>
          <w:szCs w:val="20"/>
        </w:rPr>
      </w:pPr>
      <w:r w:rsidRPr="00EA7693">
        <w:rPr>
          <w:rFonts w:asciiTheme="majorHAnsi" w:hAnsiTheme="majorHAnsi" w:cstheme="majorHAnsi"/>
          <w:i/>
          <w:iCs/>
          <w:color w:val="58595B"/>
          <w:spacing w:val="8"/>
          <w:sz w:val="20"/>
          <w:szCs w:val="20"/>
        </w:rPr>
        <w:br/>
      </w:r>
    </w:p>
    <w:p w14:paraId="6AD2F00E" w14:textId="60886773" w:rsidR="007B12D2" w:rsidRPr="00EA7693" w:rsidRDefault="007B12D2" w:rsidP="00EA7693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Style w:val="nfase"/>
          <w:rFonts w:asciiTheme="majorHAnsi" w:hAnsiTheme="majorHAnsi" w:cstheme="majorHAnsi"/>
          <w:color w:val="58595B"/>
          <w:spacing w:val="8"/>
          <w:sz w:val="20"/>
          <w:szCs w:val="20"/>
        </w:rPr>
      </w:pPr>
      <w:r w:rsidRPr="00EA7693">
        <w:rPr>
          <w:rStyle w:val="nfase"/>
          <w:rFonts w:asciiTheme="majorHAnsi" w:hAnsiTheme="majorHAnsi" w:cstheme="majorHAnsi"/>
          <w:color w:val="58595B"/>
          <w:spacing w:val="8"/>
          <w:sz w:val="20"/>
          <w:szCs w:val="20"/>
        </w:rPr>
        <w:t>Carta registada com aviso de receção</w:t>
      </w:r>
    </w:p>
    <w:p w14:paraId="29384547" w14:textId="77777777" w:rsidR="00212C9F" w:rsidRPr="00212C9F" w:rsidRDefault="00212C9F" w:rsidP="00212C9F">
      <w:pPr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</w:p>
    <w:p w14:paraId="10241264" w14:textId="1E166A54" w:rsidR="0043296A" w:rsidRPr="0043296A" w:rsidRDefault="00E639DA" w:rsidP="0043296A">
      <w:pPr>
        <w:spacing w:before="240" w:after="0"/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 w:rsidRPr="00E639DA">
        <w:rPr>
          <w:rStyle w:val="nfase"/>
          <w:rFonts w:asciiTheme="majorHAnsi" w:eastAsia="Times New Roman" w:hAnsiTheme="majorHAnsi" w:cstheme="majorHAnsi"/>
          <w:b/>
          <w:i w:val="0"/>
          <w:color w:val="58595B"/>
          <w:spacing w:val="8"/>
          <w:sz w:val="20"/>
          <w:szCs w:val="20"/>
          <w:lang w:eastAsia="pt-PT"/>
        </w:rPr>
        <w:t>ASSUNTO: PRESCRIÇÃO DE DÍVIDA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</w:t>
      </w:r>
      <w:r w:rsidR="007C70A7">
        <w:rPr>
          <w:rStyle w:val="nfase"/>
          <w:rFonts w:asciiTheme="majorHAnsi" w:eastAsia="Times New Roman" w:hAnsiTheme="majorHAnsi" w:cstheme="majorHAnsi"/>
          <w:b/>
          <w:bCs/>
          <w:i w:val="0"/>
          <w:color w:val="58595B"/>
          <w:spacing w:val="8"/>
          <w:sz w:val="20"/>
          <w:szCs w:val="20"/>
          <w:lang w:eastAsia="pt-PT"/>
        </w:rPr>
        <w:t>/</w:t>
      </w:r>
      <w:r w:rsidR="007C70A7" w:rsidRPr="007C70A7">
        <w:rPr>
          <w:rStyle w:val="nfase"/>
          <w:rFonts w:asciiTheme="majorHAnsi" w:eastAsia="Times New Roman" w:hAnsiTheme="majorHAnsi" w:cstheme="majorHAnsi"/>
          <w:b/>
          <w:bCs/>
          <w:i w:val="0"/>
          <w:color w:val="58595B"/>
          <w:spacing w:val="8"/>
          <w:sz w:val="20"/>
          <w:szCs w:val="20"/>
          <w:lang w:eastAsia="pt-PT"/>
        </w:rPr>
        <w:t xml:space="preserve"> SERVIÇO </w:t>
      </w:r>
      <w:r w:rsidR="007C70A7">
        <w:rPr>
          <w:rStyle w:val="nfase"/>
          <w:rFonts w:asciiTheme="majorHAnsi" w:eastAsia="Times New Roman" w:hAnsiTheme="majorHAnsi" w:cstheme="majorHAnsi"/>
          <w:b/>
          <w:bCs/>
          <w:i w:val="0"/>
          <w:color w:val="58595B"/>
          <w:spacing w:val="8"/>
          <w:sz w:val="20"/>
          <w:szCs w:val="20"/>
          <w:lang w:eastAsia="pt-PT"/>
        </w:rPr>
        <w:t>…………………..</w:t>
      </w:r>
      <w:r w:rsidR="007C70A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</w:t>
      </w:r>
      <w:r w:rsidR="0043296A" w:rsidRPr="0043296A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(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identificar o serviço:</w:t>
      </w:r>
      <w:r w:rsidR="007C70A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</w:t>
      </w:r>
      <w:r w:rsidR="0043296A" w:rsidRPr="0043296A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MEO/NOS/Água/Luz/Gás)</w:t>
      </w:r>
    </w:p>
    <w:p w14:paraId="3F1A79EB" w14:textId="75C3FC3E" w:rsidR="0043296A" w:rsidRDefault="0043296A" w:rsidP="0043296A">
      <w:pPr>
        <w:spacing w:before="240"/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 w:rsidRPr="0043296A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Exmos. Senhores,</w:t>
      </w:r>
    </w:p>
    <w:p w14:paraId="764A2DDE" w14:textId="1342C521" w:rsidR="00F21737" w:rsidRPr="00F21737" w:rsidRDefault="00F21737" w:rsidP="00F21737">
      <w:pPr>
        <w:spacing w:before="240"/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Eu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, ………………</w:t>
      </w:r>
      <w:r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, cliente n.º 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…………………….</w:t>
      </w:r>
      <w:r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,</w:t>
      </w:r>
      <w:r w:rsidR="006570B3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NIF …………</w:t>
      </w:r>
      <w:r w:rsidR="007C70A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.,</w:t>
      </w:r>
      <w:r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após ter sido interpelado(a) para proceder ao pagamento da(s) fatura(s) n.</w:t>
      </w:r>
      <w:r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vertAlign w:val="superscript"/>
          <w:lang w:eastAsia="pt-PT"/>
        </w:rPr>
        <w:t>o(s)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……………………..</w:t>
      </w:r>
      <w:r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(indique </w:t>
      </w:r>
      <w:r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n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.º</w:t>
      </w:r>
      <w:r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d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e</w:t>
      </w:r>
      <w:r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fatura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com</w:t>
      </w:r>
      <w:r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consumos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com</w:t>
      </w:r>
      <w:r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mais de 6 meses), de 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……………………..(i</w:t>
      </w:r>
      <w:r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ndique mês 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da fatura)</w:t>
      </w:r>
      <w:r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, no valor de 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………………..</w:t>
      </w:r>
      <w:r w:rsidR="007C70A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euros</w:t>
      </w:r>
      <w:r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, </w:t>
      </w:r>
      <w:r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verifiquei</w:t>
      </w:r>
      <w:r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que se encontram faturados serviços prestados há mais de seis meses. </w:t>
      </w:r>
    </w:p>
    <w:p w14:paraId="16CE941D" w14:textId="631184C4" w:rsidR="00F21737" w:rsidRDefault="00F21737" w:rsidP="00F21737">
      <w:pPr>
        <w:spacing w:before="240"/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Nos termos do disposto no n.º 1 do artigo 10.º da Lei dos Serviços Públicos Essenciais (Lei n.º 23/96, de 26 de julho, na 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sua </w:t>
      </w:r>
      <w:r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versão atua</w:t>
      </w:r>
      <w:r w:rsidR="006570B3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l- LSPE</w:t>
      </w:r>
      <w:r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), o direito ao recebimento do preço do serviço prestado prescreve no prazo de seis meses após a sua prestação. Dispõe o n.º 4 do mesmo artigo que o prazo para a propositura da ação ou da injunção pelo prestador de serviços é igualmente de seis meses, contados após a prestação do serviço.</w:t>
      </w:r>
      <w:r w:rsidR="004D62EC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</w:t>
      </w:r>
    </w:p>
    <w:p w14:paraId="59AFC050" w14:textId="348BB289" w:rsidR="004D62EC" w:rsidRPr="00F21737" w:rsidRDefault="004D62EC" w:rsidP="00F21737">
      <w:pPr>
        <w:spacing w:before="240"/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 w:rsidRPr="004D62EC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Considerando que já se passaram mais de seis meses desde que o serviço foi prestado e que não recebi, até à data, qualquer notificação ou documento judicial equiparado, que pudesse interromper o prazo de seis meses, a dívida encontra-se prescrit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a.</w:t>
      </w:r>
    </w:p>
    <w:p w14:paraId="0E14D6C2" w14:textId="72A6D4E0" w:rsidR="00F21737" w:rsidRPr="00F21737" w:rsidRDefault="004D62EC" w:rsidP="00F21737">
      <w:pPr>
        <w:spacing w:before="240"/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Assim</w:t>
      </w:r>
      <w:r w:rsidR="00F21737"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, 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venho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, </w:t>
      </w:r>
      <w:r w:rsidR="00F21737"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pela presente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, </w:t>
      </w:r>
      <w:r w:rsidR="00F21737"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invocar a prescrição do direito de V. Exas. a receber o preço correspondente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(bem como dos juros moratórios, se os houver)</w:t>
      </w:r>
      <w:r w:rsidR="00F21737"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, razão pela qual recuso o seu pagamento.</w:t>
      </w:r>
    </w:p>
    <w:p w14:paraId="47BC5064" w14:textId="497A72DE" w:rsidR="00F21737" w:rsidRPr="00F21737" w:rsidRDefault="004D62EC" w:rsidP="00F21737">
      <w:pPr>
        <w:spacing w:before="240"/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Caso não </w:t>
      </w:r>
      <w:r w:rsidR="006570B3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acedam a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esta minha pretensão</w:t>
      </w:r>
      <w:r w:rsidR="006570B3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,</w:t>
      </w:r>
      <w:r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</w:t>
      </w:r>
      <w:r w:rsidR="00F21737"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recorrerei aos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meios legais disponíveis para fazer valer </w:t>
      </w:r>
      <w:r w:rsidR="006570B3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os meus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direitos, nomeadamente, ao abrigo do n.º 1 do</w:t>
      </w:r>
      <w:r w:rsidR="00F21737"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artigo 15.º</w:t>
      </w:r>
      <w:r w:rsidR="006570B3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</w:t>
      </w:r>
      <w:r w:rsidR="00F21737" w:rsidRPr="00F21737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da </w:t>
      </w:r>
      <w:r w:rsidR="006570B3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LSPE.</w:t>
      </w:r>
    </w:p>
    <w:p w14:paraId="5A6512B0" w14:textId="77777777" w:rsidR="00212C9F" w:rsidRPr="00212C9F" w:rsidRDefault="00212C9F" w:rsidP="00212C9F">
      <w:pPr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</w:p>
    <w:p w14:paraId="47829860" w14:textId="77777777" w:rsidR="00087014" w:rsidRDefault="00087014" w:rsidP="00087014">
      <w:pPr>
        <w:jc w:val="right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………………………., ………..de………………………de………………….</w:t>
      </w:r>
    </w:p>
    <w:p w14:paraId="781C82E0" w14:textId="77777777" w:rsidR="00087014" w:rsidRPr="00EA7693" w:rsidRDefault="00087014" w:rsidP="00087014">
      <w:pPr>
        <w:jc w:val="right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</w:p>
    <w:p w14:paraId="78D5C0B6" w14:textId="3E04369A" w:rsidR="00087014" w:rsidRPr="00EA7693" w:rsidRDefault="00087014" w:rsidP="00087014">
      <w:pPr>
        <w:jc w:val="center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………………………………………………………………………………</w:t>
      </w:r>
    </w:p>
    <w:p w14:paraId="027632D7" w14:textId="4DAD2A60" w:rsidR="00212C9F" w:rsidRPr="00212C9F" w:rsidRDefault="00087014" w:rsidP="00087014">
      <w:pPr>
        <w:jc w:val="center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 w:rsidRPr="00EA7693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(Assinatura)</w:t>
      </w:r>
    </w:p>
    <w:sectPr w:rsidR="00212C9F" w:rsidRPr="00212C9F" w:rsidSect="00087014">
      <w:footerReference w:type="default" r:id="rId7"/>
      <w:pgSz w:w="11906" w:h="16838"/>
      <w:pgMar w:top="1417" w:right="1701" w:bottom="1417" w:left="170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7776D" w14:textId="77777777" w:rsidR="00087014" w:rsidRDefault="00087014" w:rsidP="00087014">
      <w:pPr>
        <w:spacing w:after="0" w:line="240" w:lineRule="auto"/>
      </w:pPr>
      <w:r>
        <w:separator/>
      </w:r>
    </w:p>
  </w:endnote>
  <w:endnote w:type="continuationSeparator" w:id="0">
    <w:p w14:paraId="27F15280" w14:textId="77777777" w:rsidR="00087014" w:rsidRDefault="00087014" w:rsidP="0008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E3235" w14:textId="51833349" w:rsidR="00087014" w:rsidRPr="00087014" w:rsidRDefault="00087014" w:rsidP="00087014">
    <w:pPr>
      <w:jc w:val="both"/>
      <w:rPr>
        <w:rStyle w:val="nfase"/>
        <w:rFonts w:asciiTheme="majorHAnsi" w:eastAsia="Times New Roman" w:hAnsiTheme="majorHAnsi" w:cstheme="majorHAnsi"/>
        <w:i w:val="0"/>
        <w:spacing w:val="8"/>
        <w:sz w:val="18"/>
        <w:szCs w:val="18"/>
        <w:lang w:eastAsia="pt-PT"/>
      </w:rPr>
    </w:pPr>
  </w:p>
  <w:p w14:paraId="0288C869" w14:textId="22566DCA" w:rsidR="00087014" w:rsidRDefault="00087014">
    <w:pPr>
      <w:pStyle w:val="Rodap"/>
    </w:pPr>
  </w:p>
  <w:p w14:paraId="20551327" w14:textId="77777777" w:rsidR="00087014" w:rsidRDefault="000870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83C3E" w14:textId="77777777" w:rsidR="00087014" w:rsidRDefault="00087014" w:rsidP="00087014">
      <w:pPr>
        <w:spacing w:after="0" w:line="240" w:lineRule="auto"/>
      </w:pPr>
      <w:r>
        <w:separator/>
      </w:r>
    </w:p>
  </w:footnote>
  <w:footnote w:type="continuationSeparator" w:id="0">
    <w:p w14:paraId="5C7B997D" w14:textId="77777777" w:rsidR="00087014" w:rsidRDefault="00087014" w:rsidP="00087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F3"/>
    <w:rsid w:val="00087014"/>
    <w:rsid w:val="00212C9F"/>
    <w:rsid w:val="003B232A"/>
    <w:rsid w:val="003B4330"/>
    <w:rsid w:val="0043296A"/>
    <w:rsid w:val="004D62EC"/>
    <w:rsid w:val="005B570C"/>
    <w:rsid w:val="005C370E"/>
    <w:rsid w:val="006570B3"/>
    <w:rsid w:val="00737FEB"/>
    <w:rsid w:val="007434E2"/>
    <w:rsid w:val="007B12D2"/>
    <w:rsid w:val="007C70A7"/>
    <w:rsid w:val="00981BF4"/>
    <w:rsid w:val="00A42F45"/>
    <w:rsid w:val="00CF39FC"/>
    <w:rsid w:val="00E639DA"/>
    <w:rsid w:val="00E80B37"/>
    <w:rsid w:val="00E9122D"/>
    <w:rsid w:val="00EA7693"/>
    <w:rsid w:val="00F21737"/>
    <w:rsid w:val="00F4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93382F"/>
  <w15:chartTrackingRefBased/>
  <w15:docId w15:val="{5EF871CB-8C38-47C1-88E3-75F559E4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7B12D2"/>
    <w:rPr>
      <w:i/>
      <w:i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8701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8701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87014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087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7014"/>
  </w:style>
  <w:style w:type="paragraph" w:styleId="Rodap">
    <w:name w:val="footer"/>
    <w:basedOn w:val="Normal"/>
    <w:link w:val="RodapCarter"/>
    <w:uiPriority w:val="99"/>
    <w:unhideWhenUsed/>
    <w:rsid w:val="00087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7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9EC4-85C0-40CA-9E1F-FCC42992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aquel Serrao Oliveira</dc:creator>
  <cp:keywords/>
  <dc:description/>
  <cp:lastModifiedBy>Lidia Raquel Serrao Oliveira</cp:lastModifiedBy>
  <cp:revision>7</cp:revision>
  <dcterms:created xsi:type="dcterms:W3CDTF">2025-03-25T10:52:00Z</dcterms:created>
  <dcterms:modified xsi:type="dcterms:W3CDTF">2025-03-25T16:41:00Z</dcterms:modified>
</cp:coreProperties>
</file>